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1B4D1" w14:textId="19327A57" w:rsidR="006A2393" w:rsidRDefault="006A2393" w:rsidP="00293CEA">
      <w:pPr>
        <w:ind w:left="-284" w:firstLine="426"/>
      </w:pPr>
      <w:r>
        <w:rPr>
          <w:noProof/>
        </w:rPr>
        <w:drawing>
          <wp:inline distT="0" distB="0" distL="0" distR="0" wp14:anchorId="0952B9E1" wp14:editId="679078CA">
            <wp:extent cx="1733550" cy="77152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88425" w14:textId="77777777" w:rsidR="00940E43" w:rsidRDefault="00940E43" w:rsidP="00061C57">
      <w:pPr>
        <w:pStyle w:val="Senderzeile"/>
        <w:tabs>
          <w:tab w:val="left" w:pos="616"/>
        </w:tabs>
        <w:spacing w:after="120"/>
        <w:rPr>
          <w:noProof/>
        </w:rPr>
      </w:pPr>
    </w:p>
    <w:p w14:paraId="34D308BD" w14:textId="77777777" w:rsidR="00940E43" w:rsidRDefault="00940E43" w:rsidP="00061C57">
      <w:pPr>
        <w:pStyle w:val="Senderzeile"/>
        <w:tabs>
          <w:tab w:val="left" w:pos="616"/>
        </w:tabs>
        <w:spacing w:after="120"/>
        <w:rPr>
          <w:noProof/>
        </w:rPr>
      </w:pPr>
    </w:p>
    <w:p w14:paraId="50381604" w14:textId="09F27083" w:rsidR="00061C57" w:rsidRDefault="00061C57" w:rsidP="00293CEA">
      <w:pPr>
        <w:pStyle w:val="Senderzeile"/>
        <w:tabs>
          <w:tab w:val="left" w:pos="284"/>
        </w:tabs>
        <w:spacing w:after="120"/>
        <w:ind w:left="142" w:firstLine="142"/>
      </w:pPr>
      <w:r>
        <w:rPr>
          <w:noProof/>
        </w:rPr>
        <w:t>Zuger Wanderwege, Holzhäusernstrasse 7a, 6343 Rotkreuz</w:t>
      </w:r>
    </w:p>
    <w:p w14:paraId="22355065" w14:textId="2F8C3773" w:rsidR="00061C57" w:rsidRDefault="00061C57"/>
    <w:p w14:paraId="1E72E164" w14:textId="77777777" w:rsidR="00210C0E" w:rsidRDefault="00210C0E"/>
    <w:p w14:paraId="00BCD052" w14:textId="482AB23D" w:rsidR="00061C57" w:rsidRPr="008A5EC7" w:rsidRDefault="00061C57" w:rsidP="00C9208C">
      <w:pPr>
        <w:tabs>
          <w:tab w:val="left" w:pos="0"/>
        </w:tabs>
        <w:rPr>
          <w:b/>
          <w:bCs/>
        </w:rPr>
      </w:pPr>
    </w:p>
    <w:p w14:paraId="2904AAC6" w14:textId="06D34EE6" w:rsidR="0041387A" w:rsidRPr="008A5EC7" w:rsidRDefault="00FF06DF" w:rsidP="0041387A">
      <w:pPr>
        <w:rPr>
          <w:b/>
          <w:bCs/>
        </w:rPr>
      </w:pPr>
      <w:r w:rsidRPr="008A5EC7">
        <w:rPr>
          <w:b/>
          <w:bCs/>
        </w:rPr>
        <w:t xml:space="preserve">Medienmitteilung – </w:t>
      </w:r>
      <w:r w:rsidR="007F6C52">
        <w:rPr>
          <w:b/>
          <w:bCs/>
        </w:rPr>
        <w:t>Mai</w:t>
      </w:r>
      <w:r w:rsidRPr="008A5EC7">
        <w:rPr>
          <w:b/>
          <w:bCs/>
        </w:rPr>
        <w:t xml:space="preserve"> 202</w:t>
      </w:r>
      <w:r w:rsidR="00666AA3">
        <w:rPr>
          <w:b/>
          <w:bCs/>
        </w:rPr>
        <w:t>4</w:t>
      </w:r>
    </w:p>
    <w:p w14:paraId="505EA9AB" w14:textId="77777777" w:rsidR="00FF06DF" w:rsidRDefault="00FF06DF" w:rsidP="0041387A"/>
    <w:p w14:paraId="48062441" w14:textId="77777777" w:rsidR="00451ACE" w:rsidRDefault="00451ACE" w:rsidP="006D4EBB">
      <w:pPr>
        <w:spacing w:after="0" w:line="240" w:lineRule="auto"/>
        <w:rPr>
          <w:rFonts w:ascii="Verdana" w:eastAsia="Times New Roman" w:hAnsi="Verdana" w:cs="Times New Roman"/>
          <w:b/>
          <w:bCs/>
          <w:sz w:val="32"/>
          <w:szCs w:val="32"/>
          <w:lang w:eastAsia="de-CH"/>
        </w:rPr>
      </w:pPr>
      <w:r w:rsidRPr="00451ACE">
        <w:rPr>
          <w:rFonts w:ascii="Verdana" w:eastAsia="Times New Roman" w:hAnsi="Verdana" w:cs="Times New Roman"/>
          <w:b/>
          <w:bCs/>
          <w:sz w:val="32"/>
          <w:szCs w:val="32"/>
          <w:lang w:eastAsia="de-CH"/>
        </w:rPr>
        <w:t>Sie sorgen für Orientierung auf den Wanderwegen</w:t>
      </w:r>
    </w:p>
    <w:p w14:paraId="3E5FB019" w14:textId="77777777" w:rsidR="00451ACE" w:rsidRDefault="00451ACE" w:rsidP="006D4EBB">
      <w:pPr>
        <w:spacing w:after="0" w:line="240" w:lineRule="auto"/>
        <w:rPr>
          <w:rFonts w:ascii="Verdana" w:eastAsia="Times New Roman" w:hAnsi="Verdana" w:cs="Times New Roman"/>
          <w:b/>
          <w:bCs/>
          <w:sz w:val="32"/>
          <w:szCs w:val="32"/>
          <w:lang w:eastAsia="de-CH"/>
        </w:rPr>
      </w:pPr>
    </w:p>
    <w:p w14:paraId="01FA7A2F" w14:textId="2E8ADF37" w:rsidR="00DC441B" w:rsidRDefault="006D4EBB" w:rsidP="006D4EBB">
      <w:pPr>
        <w:spacing w:after="0" w:line="240" w:lineRule="auto"/>
        <w:rPr>
          <w:rFonts w:ascii="Verdana" w:eastAsia="Times New Roman" w:hAnsi="Verdana" w:cs="Times New Roman"/>
          <w:lang w:eastAsia="de-CH"/>
        </w:rPr>
      </w:pPr>
      <w:r w:rsidRPr="006D4EBB">
        <w:rPr>
          <w:rFonts w:ascii="Verdana" w:eastAsia="Times New Roman" w:hAnsi="Verdana" w:cs="Times New Roman"/>
          <w:lang w:eastAsia="de-CH"/>
        </w:rPr>
        <w:t xml:space="preserve">Ein wichtiges Aufgabengebiet </w:t>
      </w:r>
      <w:r w:rsidR="009F742E">
        <w:rPr>
          <w:rFonts w:ascii="Verdana" w:eastAsia="Times New Roman" w:hAnsi="Verdana" w:cs="Times New Roman"/>
          <w:lang w:eastAsia="de-CH"/>
        </w:rPr>
        <w:t>des Vereins Zuger Wanderwege</w:t>
      </w:r>
      <w:r w:rsidRPr="006D4EBB">
        <w:rPr>
          <w:rFonts w:ascii="Verdana" w:eastAsia="Times New Roman" w:hAnsi="Verdana" w:cs="Times New Roman"/>
          <w:lang w:eastAsia="de-CH"/>
        </w:rPr>
        <w:t xml:space="preserve"> </w:t>
      </w:r>
      <w:r w:rsidR="00DA0060">
        <w:rPr>
          <w:rFonts w:ascii="Verdana" w:eastAsia="Times New Roman" w:hAnsi="Verdana" w:cs="Times New Roman"/>
          <w:lang w:eastAsia="de-CH"/>
        </w:rPr>
        <w:t>ist</w:t>
      </w:r>
      <w:r w:rsidRPr="006D4EBB">
        <w:rPr>
          <w:rFonts w:ascii="Verdana" w:eastAsia="Times New Roman" w:hAnsi="Verdana" w:cs="Times New Roman"/>
          <w:lang w:eastAsia="de-CH"/>
        </w:rPr>
        <w:t xml:space="preserve"> die Pflege und das Optimieren der umfangreichen Signalisation im Kanton Zug. </w:t>
      </w:r>
      <w:r w:rsidR="00747E21">
        <w:rPr>
          <w:rFonts w:ascii="Verdana" w:eastAsia="Times New Roman" w:hAnsi="Verdana" w:cs="Times New Roman"/>
          <w:lang w:eastAsia="de-CH"/>
        </w:rPr>
        <w:t>Weil</w:t>
      </w:r>
      <w:r w:rsidRPr="006D4EBB">
        <w:rPr>
          <w:rFonts w:ascii="Verdana" w:eastAsia="Times New Roman" w:hAnsi="Verdana" w:cs="Times New Roman"/>
          <w:lang w:eastAsia="de-CH"/>
        </w:rPr>
        <w:t xml:space="preserve"> das nicht von Zauberhand geht, sind neun Mitarbeiter Infrastruktur unter der Leitung von Alfred Knüsel, Bereichsleiter Infrastruktur, immer wieder in den Wäldern und auf den Wanderwegen unterwegs, um </w:t>
      </w:r>
      <w:r w:rsidR="00C35C83">
        <w:rPr>
          <w:rFonts w:ascii="Verdana" w:eastAsia="Times New Roman" w:hAnsi="Verdana" w:cs="Times New Roman"/>
          <w:lang w:eastAsia="de-CH"/>
        </w:rPr>
        <w:t xml:space="preserve">die bekannten gelben </w:t>
      </w:r>
      <w:r w:rsidRPr="006D4EBB">
        <w:rPr>
          <w:rFonts w:ascii="Verdana" w:eastAsia="Times New Roman" w:hAnsi="Verdana" w:cs="Times New Roman"/>
          <w:lang w:eastAsia="de-CH"/>
        </w:rPr>
        <w:t xml:space="preserve">Schilder zu montieren, zu reparieren oder auch einfach nur zu </w:t>
      </w:r>
      <w:r w:rsidR="00242319">
        <w:rPr>
          <w:rFonts w:ascii="Verdana" w:eastAsia="Times New Roman" w:hAnsi="Verdana" w:cs="Times New Roman"/>
          <w:lang w:eastAsia="de-CH"/>
        </w:rPr>
        <w:t>reinigen</w:t>
      </w:r>
      <w:r w:rsidRPr="006D4EBB">
        <w:rPr>
          <w:rFonts w:ascii="Verdana" w:eastAsia="Times New Roman" w:hAnsi="Verdana" w:cs="Times New Roman"/>
          <w:lang w:eastAsia="de-CH"/>
        </w:rPr>
        <w:t xml:space="preserve">. Mitte Mai traf sich das hochmotivierte Team </w:t>
      </w:r>
      <w:r w:rsidR="00D4062F">
        <w:rPr>
          <w:rFonts w:ascii="Verdana" w:eastAsia="Times New Roman" w:hAnsi="Verdana" w:cs="Times New Roman"/>
          <w:lang w:eastAsia="de-CH"/>
        </w:rPr>
        <w:t>auf</w:t>
      </w:r>
      <w:r w:rsidRPr="006D4EBB">
        <w:rPr>
          <w:rFonts w:ascii="Verdana" w:eastAsia="Times New Roman" w:hAnsi="Verdana" w:cs="Times New Roman"/>
          <w:lang w:eastAsia="de-CH"/>
        </w:rPr>
        <w:t xml:space="preserve"> der Geschäfts</w:t>
      </w:r>
      <w:r w:rsidR="003F318B">
        <w:rPr>
          <w:rFonts w:ascii="Verdana" w:eastAsia="Times New Roman" w:hAnsi="Verdana" w:cs="Times New Roman"/>
          <w:lang w:eastAsia="de-CH"/>
        </w:rPr>
        <w:t>s</w:t>
      </w:r>
      <w:r w:rsidRPr="006D4EBB">
        <w:rPr>
          <w:rFonts w:ascii="Verdana" w:eastAsia="Times New Roman" w:hAnsi="Verdana" w:cs="Times New Roman"/>
          <w:lang w:eastAsia="de-CH"/>
        </w:rPr>
        <w:t xml:space="preserve">telle in Holzhäusern wo Alfred Knüsel und Karl Nussbaumer wertvolle Infos zum Wanderwegnetz und </w:t>
      </w:r>
      <w:r w:rsidR="004A4FE6">
        <w:rPr>
          <w:rFonts w:ascii="Verdana" w:eastAsia="Times New Roman" w:hAnsi="Verdana" w:cs="Times New Roman"/>
          <w:lang w:eastAsia="de-CH"/>
        </w:rPr>
        <w:t>über die</w:t>
      </w:r>
      <w:r w:rsidRPr="006D4EBB">
        <w:rPr>
          <w:rFonts w:ascii="Verdana" w:eastAsia="Times New Roman" w:hAnsi="Verdana" w:cs="Times New Roman"/>
          <w:lang w:eastAsia="de-CH"/>
        </w:rPr>
        <w:t xml:space="preserve"> aktuellen Herausforderungen </w:t>
      </w:r>
      <w:r w:rsidR="004A4FE6">
        <w:rPr>
          <w:rFonts w:ascii="Verdana" w:eastAsia="Times New Roman" w:hAnsi="Verdana" w:cs="Times New Roman"/>
          <w:lang w:eastAsia="de-CH"/>
        </w:rPr>
        <w:t>abgaben</w:t>
      </w:r>
      <w:r w:rsidRPr="006D4EBB">
        <w:rPr>
          <w:rFonts w:ascii="Verdana" w:eastAsia="Times New Roman" w:hAnsi="Verdana" w:cs="Times New Roman"/>
          <w:lang w:eastAsia="de-CH"/>
        </w:rPr>
        <w:t xml:space="preserve">. Anschliessend ging es nach Walchwil, wo die Signalisationsmitarbeiter Wegweiser setzten und Schilder fachgerecht montierten. </w:t>
      </w:r>
      <w:r w:rsidR="00D46BF5">
        <w:rPr>
          <w:rFonts w:ascii="Verdana" w:eastAsia="Times New Roman" w:hAnsi="Verdana" w:cs="Times New Roman"/>
          <w:lang w:eastAsia="de-CH"/>
        </w:rPr>
        <w:t xml:space="preserve">Es gibt </w:t>
      </w:r>
      <w:r w:rsidR="00D46BF5" w:rsidRPr="004076F6">
        <w:rPr>
          <w:rFonts w:ascii="Verdana" w:hAnsi="Verdana"/>
        </w:rPr>
        <w:t>zirka 4500 an etwa 1400 Standorten</w:t>
      </w:r>
      <w:r w:rsidR="00D46BF5">
        <w:rPr>
          <w:rFonts w:ascii="Verdana" w:hAnsi="Verdana"/>
        </w:rPr>
        <w:t xml:space="preserve"> auf den</w:t>
      </w:r>
      <w:r w:rsidR="00D46BF5" w:rsidRPr="004076F6">
        <w:rPr>
          <w:rFonts w:ascii="Verdana" w:hAnsi="Verdana"/>
        </w:rPr>
        <w:t xml:space="preserve"> 553 Kilometer</w:t>
      </w:r>
      <w:r w:rsidR="00D46BF5">
        <w:rPr>
          <w:rFonts w:ascii="Verdana" w:hAnsi="Verdana"/>
        </w:rPr>
        <w:t>n</w:t>
      </w:r>
      <w:r w:rsidR="00D46BF5" w:rsidRPr="004076F6">
        <w:rPr>
          <w:rFonts w:ascii="Verdana" w:hAnsi="Verdana"/>
        </w:rPr>
        <w:t xml:space="preserve"> Wanderwege. </w:t>
      </w:r>
      <w:r w:rsidR="00D46BF5">
        <w:rPr>
          <w:rFonts w:ascii="Verdana" w:hAnsi="Verdana"/>
        </w:rPr>
        <w:t xml:space="preserve">2023 beispielsweise </w:t>
      </w:r>
      <w:r w:rsidR="00D46BF5" w:rsidRPr="004076F6">
        <w:rPr>
          <w:rFonts w:ascii="Verdana" w:hAnsi="Verdana"/>
        </w:rPr>
        <w:t>wurden 2160 Stunden für den Unterhalt der Signalisation aufgewendet</w:t>
      </w:r>
      <w:r w:rsidR="00D46BF5">
        <w:rPr>
          <w:rFonts w:ascii="Verdana" w:hAnsi="Verdana"/>
        </w:rPr>
        <w:t>.</w:t>
      </w:r>
      <w:r w:rsidR="00DC441B" w:rsidRPr="00DC441B">
        <w:rPr>
          <w:rFonts w:ascii="Verdana" w:eastAsia="Times New Roman" w:hAnsi="Verdana" w:cs="Times New Roman"/>
          <w:lang w:eastAsia="de-CH"/>
        </w:rPr>
        <w:t xml:space="preserve"> </w:t>
      </w:r>
      <w:r w:rsidR="00DC441B">
        <w:rPr>
          <w:rFonts w:ascii="Verdana" w:eastAsia="Times New Roman" w:hAnsi="Verdana" w:cs="Times New Roman"/>
          <w:lang w:eastAsia="de-CH"/>
        </w:rPr>
        <w:t>Die Mitarbeiter des Signalisationsteams gehen</w:t>
      </w:r>
      <w:r w:rsidR="00792499">
        <w:rPr>
          <w:rFonts w:ascii="Verdana" w:eastAsia="Times New Roman" w:hAnsi="Verdana" w:cs="Times New Roman"/>
          <w:lang w:eastAsia="de-CH"/>
        </w:rPr>
        <w:t xml:space="preserve"> </w:t>
      </w:r>
      <w:r w:rsidR="006D7958">
        <w:rPr>
          <w:rFonts w:ascii="Verdana" w:eastAsia="Times New Roman" w:hAnsi="Verdana" w:cs="Times New Roman"/>
          <w:lang w:eastAsia="de-CH"/>
        </w:rPr>
        <w:t>allein</w:t>
      </w:r>
      <w:r w:rsidR="00DC441B">
        <w:rPr>
          <w:rFonts w:ascii="Verdana" w:eastAsia="Times New Roman" w:hAnsi="Verdana" w:cs="Times New Roman"/>
          <w:lang w:eastAsia="de-CH"/>
        </w:rPr>
        <w:t xml:space="preserve"> oder in Gruppen in den jeweils ihnen zugeteilten Gebieten die Wege ab und sorgen für die ordnungsgemässe Beschilderung. </w:t>
      </w:r>
      <w:r w:rsidRPr="006D4EBB">
        <w:rPr>
          <w:rFonts w:ascii="Verdana" w:eastAsia="Times New Roman" w:hAnsi="Verdana" w:cs="Times New Roman"/>
          <w:lang w:eastAsia="de-CH"/>
        </w:rPr>
        <w:t>"Ein absolut gelungener Tag" fasst A</w:t>
      </w:r>
      <w:r w:rsidR="00446990">
        <w:rPr>
          <w:rFonts w:ascii="Verdana" w:eastAsia="Times New Roman" w:hAnsi="Verdana" w:cs="Times New Roman"/>
          <w:lang w:eastAsia="de-CH"/>
        </w:rPr>
        <w:t>l</w:t>
      </w:r>
      <w:r w:rsidRPr="006D4EBB">
        <w:rPr>
          <w:rFonts w:ascii="Verdana" w:eastAsia="Times New Roman" w:hAnsi="Verdana" w:cs="Times New Roman"/>
          <w:lang w:eastAsia="de-CH"/>
        </w:rPr>
        <w:t xml:space="preserve">fred Knüsel zusammen: </w:t>
      </w:r>
      <w:r w:rsidR="00E934A3">
        <w:rPr>
          <w:rFonts w:ascii="Verdana" w:eastAsia="Times New Roman" w:hAnsi="Verdana" w:cs="Times New Roman"/>
          <w:lang w:eastAsia="de-CH"/>
        </w:rPr>
        <w:t>«</w:t>
      </w:r>
      <w:r w:rsidRPr="006D4EBB">
        <w:rPr>
          <w:rFonts w:ascii="Verdana" w:eastAsia="Times New Roman" w:hAnsi="Verdana" w:cs="Times New Roman"/>
          <w:lang w:eastAsia="de-CH"/>
        </w:rPr>
        <w:t>Wir haben heute wieder einen Teil der</w:t>
      </w:r>
      <w:r w:rsidR="00DC441B">
        <w:rPr>
          <w:rFonts w:ascii="Verdana" w:eastAsia="Times New Roman" w:hAnsi="Verdana" w:cs="Times New Roman"/>
          <w:lang w:eastAsia="de-CH"/>
        </w:rPr>
        <w:t xml:space="preserve"> </w:t>
      </w:r>
    </w:p>
    <w:p w14:paraId="27DAB670" w14:textId="7B1710DA" w:rsidR="00DC441B" w:rsidRDefault="00DC441B" w:rsidP="006D4EBB">
      <w:pPr>
        <w:spacing w:after="0" w:line="240" w:lineRule="auto"/>
        <w:rPr>
          <w:rFonts w:ascii="Verdana" w:eastAsia="Times New Roman" w:hAnsi="Verdana" w:cs="Times New Roman"/>
          <w:lang w:eastAsia="de-CH"/>
        </w:rPr>
      </w:pPr>
      <w:r>
        <w:rPr>
          <w:rFonts w:ascii="Verdana" w:eastAsia="Times New Roman" w:hAnsi="Verdana" w:cs="Times New Roman"/>
          <w:lang w:eastAsia="de-CH"/>
        </w:rPr>
        <w:t>S</w:t>
      </w:r>
      <w:r w:rsidR="006D4EBB" w:rsidRPr="006D4EBB">
        <w:rPr>
          <w:rFonts w:ascii="Verdana" w:eastAsia="Times New Roman" w:hAnsi="Verdana" w:cs="Times New Roman"/>
          <w:lang w:eastAsia="de-CH"/>
        </w:rPr>
        <w:t>ignalisationsanlagen optimiert.</w:t>
      </w:r>
      <w:r w:rsidR="00E934A3">
        <w:rPr>
          <w:rFonts w:ascii="Verdana" w:eastAsia="Times New Roman" w:hAnsi="Verdana" w:cs="Times New Roman"/>
          <w:lang w:eastAsia="de-CH"/>
        </w:rPr>
        <w:t>»</w:t>
      </w:r>
      <w:r w:rsidR="0097385F">
        <w:rPr>
          <w:rFonts w:ascii="Verdana" w:eastAsia="Times New Roman" w:hAnsi="Verdana" w:cs="Times New Roman"/>
          <w:lang w:eastAsia="de-CH"/>
        </w:rPr>
        <w:t xml:space="preserve"> </w:t>
      </w:r>
      <w:r w:rsidR="001D4B73" w:rsidRPr="004076F6">
        <w:rPr>
          <w:rFonts w:ascii="Verdana" w:hAnsi="Verdana"/>
        </w:rPr>
        <w:t xml:space="preserve">«Das ist eine </w:t>
      </w:r>
      <w:r w:rsidR="00BF6DF3" w:rsidRPr="00BF6DF3">
        <w:rPr>
          <w:rFonts w:ascii="Verdana" w:hAnsi="Verdana"/>
        </w:rPr>
        <w:t>ausgezeichnete</w:t>
      </w:r>
      <w:r w:rsidR="001D4B73" w:rsidRPr="004076F6">
        <w:rPr>
          <w:rFonts w:ascii="Verdana" w:hAnsi="Verdana"/>
        </w:rPr>
        <w:t xml:space="preserve"> Leistung, die einen grossen Dank und viel Anerkennung verdient», </w:t>
      </w:r>
      <w:r w:rsidR="001D4B73">
        <w:rPr>
          <w:rFonts w:ascii="Verdana" w:hAnsi="Verdana"/>
        </w:rPr>
        <w:t>sagt dazu Präsident</w:t>
      </w:r>
      <w:r w:rsidR="001D4B73" w:rsidRPr="004076F6">
        <w:rPr>
          <w:rFonts w:ascii="Verdana" w:hAnsi="Verdana"/>
        </w:rPr>
        <w:t xml:space="preserve"> Karl Nussbaumer.</w:t>
      </w:r>
    </w:p>
    <w:p w14:paraId="631FA53A" w14:textId="77777777" w:rsidR="00DC441B" w:rsidRDefault="00DC441B" w:rsidP="006D4EBB">
      <w:pPr>
        <w:spacing w:after="0" w:line="240" w:lineRule="auto"/>
        <w:rPr>
          <w:rFonts w:ascii="Verdana" w:eastAsia="Times New Roman" w:hAnsi="Verdana" w:cs="Times New Roman"/>
          <w:lang w:eastAsia="de-CH"/>
        </w:rPr>
      </w:pPr>
    </w:p>
    <w:p w14:paraId="4C5DF333" w14:textId="69512672" w:rsidR="00FE5E0C" w:rsidRDefault="00050554" w:rsidP="008A5EC7">
      <w:pPr>
        <w:rPr>
          <w:rFonts w:ascii="Verdana" w:hAnsi="Verdana"/>
        </w:rPr>
      </w:pPr>
      <w:r w:rsidRPr="004076F6">
        <w:rPr>
          <w:rFonts w:ascii="Verdana" w:hAnsi="Verdana"/>
        </w:rPr>
        <w:t>Der Verein Zuger Wanderwege zählt 14 Jahre nach seiner Gründung über 1000 Mitglieder.</w:t>
      </w:r>
      <w:r w:rsidR="00230244" w:rsidRPr="004076F6">
        <w:rPr>
          <w:rFonts w:ascii="Verdana" w:hAnsi="Verdana"/>
        </w:rPr>
        <w:t xml:space="preserve"> </w:t>
      </w:r>
      <w:r w:rsidR="003255AB" w:rsidRPr="004076F6">
        <w:rPr>
          <w:rFonts w:ascii="Verdana" w:hAnsi="Verdana"/>
        </w:rPr>
        <w:t>Er organisiert jedes Jahr zahlreiche Wanderungen, in diesem Jahr sind es um die 30.</w:t>
      </w:r>
    </w:p>
    <w:p w14:paraId="05594259" w14:textId="78AE72E1" w:rsidR="00CD59F0" w:rsidRDefault="008A5EC7" w:rsidP="008A5EC7">
      <w:pPr>
        <w:rPr>
          <w:rFonts w:ascii="Verdana" w:hAnsi="Verdana"/>
        </w:rPr>
      </w:pPr>
      <w:r>
        <w:rPr>
          <w:rFonts w:ascii="Verdana" w:hAnsi="Verdana"/>
        </w:rPr>
        <w:t>zugerwanderwege.c</w:t>
      </w:r>
      <w:r w:rsidR="00CD59F0">
        <w:rPr>
          <w:rFonts w:ascii="Verdana" w:hAnsi="Verdana"/>
        </w:rPr>
        <w:t>h</w:t>
      </w:r>
    </w:p>
    <w:p w14:paraId="2DD76E9F" w14:textId="3DC93206" w:rsidR="00584785" w:rsidRDefault="008A5EC7" w:rsidP="003D41F0">
      <w:pPr>
        <w:rPr>
          <w:rFonts w:ascii="Verdana" w:hAnsi="Verdana"/>
        </w:rPr>
      </w:pPr>
      <w:r>
        <w:rPr>
          <w:rFonts w:ascii="Verdana" w:hAnsi="Verdana"/>
        </w:rPr>
        <w:t>Copyright ZWW/Florian Hofer</w:t>
      </w:r>
      <w:r w:rsidR="00A5302B">
        <w:rPr>
          <w:rFonts w:ascii="Verdana" w:hAnsi="Verdana"/>
        </w:rPr>
        <w:t>. Das Bild ist frei verwendbar im Zusammenhang mit dieser Medienmitteilung</w:t>
      </w:r>
      <w:r w:rsidR="00D800CC">
        <w:rPr>
          <w:rFonts w:ascii="Verdana" w:hAnsi="Verdana"/>
        </w:rPr>
        <w:t>.</w:t>
      </w:r>
    </w:p>
    <w:p w14:paraId="068B9FEF" w14:textId="31DF77C8" w:rsidR="0041387A" w:rsidRDefault="008A5EC7" w:rsidP="00D9363C">
      <w:pPr>
        <w:spacing w:line="480" w:lineRule="auto"/>
        <w:rPr>
          <w:rFonts w:ascii="Verdana" w:hAnsi="Verdana"/>
        </w:rPr>
      </w:pPr>
      <w:r>
        <w:rPr>
          <w:rFonts w:ascii="Verdana" w:hAnsi="Verdana"/>
        </w:rPr>
        <w:t xml:space="preserve">Für Rückfragen: </w:t>
      </w:r>
      <w:hyperlink r:id="rId9" w:history="1">
        <w:r w:rsidR="00584785" w:rsidRPr="00E75302">
          <w:rPr>
            <w:rStyle w:val="Hyperlink"/>
            <w:rFonts w:ascii="Verdana" w:hAnsi="Verdana"/>
          </w:rPr>
          <w:t>florian.hofer@zugerwanderwege.ch</w:t>
        </w:r>
      </w:hyperlink>
      <w:r w:rsidR="00584785">
        <w:rPr>
          <w:rFonts w:ascii="Verdana" w:hAnsi="Verdana"/>
        </w:rPr>
        <w:t xml:space="preserve"> / 079 669 34 06</w:t>
      </w:r>
    </w:p>
    <w:p w14:paraId="232109AD" w14:textId="0B94471E" w:rsidR="005C7F81" w:rsidRDefault="008F5431" w:rsidP="00185F72">
      <w:pPr>
        <w:spacing w:after="100" w:afterAutospacing="1" w:line="240" w:lineRule="auto"/>
        <w:rPr>
          <w:rFonts w:ascii="Verdana" w:hAnsi="Verdana"/>
        </w:rPr>
      </w:pPr>
      <w:r w:rsidRPr="008F5431">
        <w:rPr>
          <w:rFonts w:ascii="Verdana" w:hAnsi="Verdana"/>
        </w:rPr>
        <w:t xml:space="preserve">Der Verein Zuger Wanderwege </w:t>
      </w:r>
      <w:r w:rsidR="00B67B2B">
        <w:rPr>
          <w:rFonts w:ascii="Verdana" w:hAnsi="Verdana"/>
        </w:rPr>
        <w:t>entwickelt und pflegt mit lokaler Sachkenntnis das kantonale Wanderwegnetz, unterhält die Signalisation, kontrolliert Wegabschnitte und bietet geführte Wanderungen an.</w:t>
      </w:r>
    </w:p>
    <w:p w14:paraId="69629D34" w14:textId="5A5625EC" w:rsidR="0039016F" w:rsidRPr="006D4EBB" w:rsidRDefault="0039016F" w:rsidP="0039016F">
      <w:pPr>
        <w:spacing w:after="0" w:line="240" w:lineRule="auto"/>
        <w:rPr>
          <w:rFonts w:ascii="Verdana" w:eastAsia="Times New Roman" w:hAnsi="Verdana" w:cs="Times New Roman"/>
          <w:lang w:eastAsia="de-CH"/>
        </w:rPr>
      </w:pPr>
      <w:r w:rsidRPr="006D4EBB">
        <w:rPr>
          <w:rFonts w:ascii="Verdana" w:eastAsia="Times New Roman" w:hAnsi="Verdana" w:cs="Times New Roman"/>
          <w:lang w:eastAsia="de-CH"/>
        </w:rPr>
        <w:lastRenderedPageBreak/>
        <w:t xml:space="preserve">Auf dem Bild </w:t>
      </w:r>
      <w:r>
        <w:rPr>
          <w:rFonts w:ascii="Verdana" w:eastAsia="Times New Roman" w:hAnsi="Verdana" w:cs="Times New Roman"/>
          <w:lang w:eastAsia="de-CH"/>
        </w:rPr>
        <w:t>1 sieht man</w:t>
      </w:r>
      <w:r w:rsidRPr="006D4EBB">
        <w:rPr>
          <w:rFonts w:ascii="Verdana" w:eastAsia="Times New Roman" w:hAnsi="Verdana" w:cs="Times New Roman"/>
          <w:lang w:eastAsia="de-CH"/>
        </w:rPr>
        <w:t xml:space="preserve"> das Signalisations-Team de</w:t>
      </w:r>
      <w:r w:rsidR="00D3193E">
        <w:rPr>
          <w:rFonts w:ascii="Verdana" w:eastAsia="Times New Roman" w:hAnsi="Verdana" w:cs="Times New Roman"/>
          <w:lang w:eastAsia="de-CH"/>
        </w:rPr>
        <w:t>s Vereins</w:t>
      </w:r>
      <w:r w:rsidRPr="006D4EBB">
        <w:rPr>
          <w:rFonts w:ascii="Verdana" w:eastAsia="Times New Roman" w:hAnsi="Verdana" w:cs="Times New Roman"/>
          <w:lang w:eastAsia="de-CH"/>
        </w:rPr>
        <w:t xml:space="preserve"> Zuger Wanderwege (von links): Albert Rust, Kari Sidler, </w:t>
      </w:r>
      <w:r w:rsidR="00D3193E">
        <w:rPr>
          <w:rFonts w:ascii="Verdana" w:eastAsia="Times New Roman" w:hAnsi="Verdana" w:cs="Times New Roman"/>
          <w:lang w:eastAsia="de-CH"/>
        </w:rPr>
        <w:t>Alois</w:t>
      </w:r>
      <w:r w:rsidRPr="006D4EBB">
        <w:rPr>
          <w:rFonts w:ascii="Verdana" w:eastAsia="Times New Roman" w:hAnsi="Verdana" w:cs="Times New Roman"/>
          <w:lang w:eastAsia="de-CH"/>
        </w:rPr>
        <w:t xml:space="preserve"> Schuler, Engelbert Blattmann, Kurt Ammann, Urs Hengartner, Fredy Schelbert, Peter Hugener, Beny Walker, Alfred Knüsel und Präsident Karl Nussbaumer.</w:t>
      </w:r>
    </w:p>
    <w:p w14:paraId="0735C855" w14:textId="77777777" w:rsidR="0039016F" w:rsidRDefault="0039016F" w:rsidP="0039016F">
      <w:pPr>
        <w:rPr>
          <w:rFonts w:ascii="Verdana" w:hAnsi="Verdana"/>
        </w:rPr>
      </w:pPr>
    </w:p>
    <w:p w14:paraId="355322B2" w14:textId="24775CA6" w:rsidR="0039016F" w:rsidRDefault="0039016F" w:rsidP="0039016F">
      <w:pPr>
        <w:rPr>
          <w:rFonts w:ascii="Verdana" w:hAnsi="Verdana"/>
        </w:rPr>
      </w:pPr>
      <w:r>
        <w:rPr>
          <w:rFonts w:ascii="Verdana" w:hAnsi="Verdana"/>
        </w:rPr>
        <w:t>Bild 2: ZWW</w:t>
      </w:r>
      <w:r w:rsidR="005A65E0">
        <w:rPr>
          <w:rFonts w:ascii="Verdana" w:hAnsi="Verdana"/>
        </w:rPr>
        <w:t>-</w:t>
      </w:r>
      <w:r>
        <w:rPr>
          <w:rFonts w:ascii="Verdana" w:hAnsi="Verdana"/>
        </w:rPr>
        <w:t>Mitarbeiter beim Montieren eines Wegweisers beim Zentrum Elisabeth in Walchwil.</w:t>
      </w:r>
    </w:p>
    <w:p w14:paraId="197CF228" w14:textId="77777777" w:rsidR="0039016F" w:rsidRDefault="0039016F" w:rsidP="00185F72">
      <w:pPr>
        <w:spacing w:after="100" w:afterAutospacing="1" w:line="240" w:lineRule="auto"/>
        <w:rPr>
          <w:rFonts w:ascii="Verdana" w:hAnsi="Verdana"/>
        </w:rPr>
      </w:pPr>
    </w:p>
    <w:p w14:paraId="5394AC0C" w14:textId="77777777" w:rsidR="00671EF3" w:rsidRDefault="00671EF3" w:rsidP="00185F72">
      <w:pPr>
        <w:spacing w:after="100" w:afterAutospacing="1" w:line="240" w:lineRule="auto"/>
        <w:rPr>
          <w:rFonts w:ascii="Verdana" w:hAnsi="Verdana"/>
        </w:rPr>
      </w:pPr>
    </w:p>
    <w:p w14:paraId="5584F062" w14:textId="6806CF05" w:rsidR="00671EF3" w:rsidRDefault="00671EF3" w:rsidP="00185F72">
      <w:pPr>
        <w:spacing w:after="100" w:afterAutospacing="1" w:line="240" w:lineRule="auto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6840D07A" wp14:editId="3017B544">
            <wp:extent cx="5903595" cy="3330089"/>
            <wp:effectExtent l="0" t="0" r="1905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7851" cy="333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8C5DC" w14:textId="096B361B" w:rsidR="008B44D5" w:rsidRPr="008F5431" w:rsidRDefault="008B44D5" w:rsidP="00185F72">
      <w:pPr>
        <w:spacing w:after="100" w:afterAutospacing="1" w:line="240" w:lineRule="auto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71077196" wp14:editId="1047DDE1">
            <wp:extent cx="5903595" cy="3562597"/>
            <wp:effectExtent l="0" t="0" r="190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072" cy="356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44D5" w:rsidRPr="008F5431" w:rsidSect="003C58E2">
      <w:footerReference w:type="default" r:id="rId12"/>
      <w:pgSz w:w="11906" w:h="16838" w:code="9"/>
      <w:pgMar w:top="851" w:right="147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5E89A" w14:textId="77777777" w:rsidR="00654A0D" w:rsidRDefault="00654A0D" w:rsidP="00281930">
      <w:pPr>
        <w:spacing w:after="0" w:line="240" w:lineRule="auto"/>
      </w:pPr>
      <w:r>
        <w:separator/>
      </w:r>
    </w:p>
  </w:endnote>
  <w:endnote w:type="continuationSeparator" w:id="0">
    <w:p w14:paraId="0A36093B" w14:textId="77777777" w:rsidR="00654A0D" w:rsidRDefault="00654A0D" w:rsidP="00281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EEE89" w14:textId="77777777" w:rsidR="002A463F" w:rsidRPr="004A15CC" w:rsidRDefault="002A463F" w:rsidP="002A463F">
    <w:pPr>
      <w:pStyle w:val="Fuzeile"/>
      <w:tabs>
        <w:tab w:val="clear" w:pos="9072"/>
        <w:tab w:val="left" w:pos="-284"/>
        <w:tab w:val="right" w:pos="9781"/>
      </w:tabs>
      <w:spacing w:after="60"/>
      <w:ind w:firstLine="284"/>
      <w:rPr>
        <w:rFonts w:ascii="Arial" w:eastAsia="MS Gothic" w:hAnsi="Arial" w:cs="Arial"/>
        <w:sz w:val="16"/>
        <w:szCs w:val="16"/>
      </w:rPr>
    </w:pPr>
    <w:r w:rsidRPr="004A15CC">
      <w:rPr>
        <w:rFonts w:ascii="Arial" w:hAnsi="Arial" w:cs="Arial"/>
        <w:sz w:val="16"/>
        <w:szCs w:val="16"/>
      </w:rPr>
      <w:t>Holzhäusernstrasse 7a</w:t>
    </w:r>
    <w:r>
      <w:rPr>
        <w:rFonts w:ascii="Arial" w:hAnsi="Arial" w:cs="Arial"/>
        <w:sz w:val="16"/>
        <w:szCs w:val="16"/>
      </w:rPr>
      <w:t xml:space="preserve"> </w:t>
    </w:r>
    <w:r w:rsidRPr="004A15CC">
      <w:rPr>
        <w:rFonts w:ascii="Arial" w:eastAsia="MS Gothic" w:hAnsi="Arial" w:cs="Arial"/>
        <w:sz w:val="16"/>
        <w:szCs w:val="16"/>
      </w:rPr>
      <w:t xml:space="preserve">| 6343 Rotkreuz | Tel. 041 544 41 86 | </w:t>
    </w:r>
    <w:hyperlink r:id="rId1" w:history="1">
      <w:r w:rsidRPr="004A15CC">
        <w:rPr>
          <w:rStyle w:val="Hyperlink"/>
          <w:rFonts w:ascii="Arial" w:eastAsia="MS Gothic" w:hAnsi="Arial" w:cs="Arial"/>
          <w:color w:val="auto"/>
          <w:sz w:val="16"/>
          <w:szCs w:val="16"/>
          <w:u w:val="none"/>
        </w:rPr>
        <w:t>info@zugerwanderwege.ch</w:t>
      </w:r>
    </w:hyperlink>
    <w:r w:rsidRPr="004A15CC">
      <w:rPr>
        <w:rFonts w:ascii="Arial" w:eastAsia="MS Gothic" w:hAnsi="Arial" w:cs="Arial"/>
        <w:sz w:val="16"/>
        <w:szCs w:val="16"/>
      </w:rPr>
      <w:t xml:space="preserve"> | </w:t>
    </w:r>
    <w:hyperlink r:id="rId2" w:history="1">
      <w:r w:rsidRPr="004A15CC">
        <w:rPr>
          <w:rStyle w:val="Hyperlink"/>
          <w:rFonts w:ascii="Arial" w:eastAsia="MS Gothic" w:hAnsi="Arial" w:cs="Arial"/>
          <w:color w:val="auto"/>
          <w:sz w:val="16"/>
          <w:szCs w:val="16"/>
          <w:u w:val="none"/>
        </w:rPr>
        <w:t>www.zugerwanderwege.ch</w:t>
      </w:r>
    </w:hyperlink>
    <w:r w:rsidRPr="004A15CC">
      <w:rPr>
        <w:rFonts w:ascii="Arial" w:eastAsia="MS Gothic" w:hAnsi="Arial" w:cs="Arial"/>
        <w:sz w:val="16"/>
        <w:szCs w:val="16"/>
      </w:rPr>
      <w:t xml:space="preserve"> </w:t>
    </w:r>
  </w:p>
  <w:p w14:paraId="2F7A4FCC" w14:textId="200D2FA8" w:rsidR="00F84C40" w:rsidRPr="002A463F" w:rsidRDefault="002A463F" w:rsidP="002A463F">
    <w:pPr>
      <w:pStyle w:val="Fuzeile"/>
      <w:tabs>
        <w:tab w:val="clear" w:pos="9072"/>
        <w:tab w:val="left" w:pos="-284"/>
        <w:tab w:val="right" w:pos="9781"/>
      </w:tabs>
      <w:ind w:firstLine="284"/>
      <w:rPr>
        <w:rFonts w:ascii="Arial" w:hAnsi="Arial" w:cs="Arial"/>
        <w:sz w:val="16"/>
        <w:szCs w:val="16"/>
      </w:rPr>
    </w:pPr>
    <w:r w:rsidRPr="004A15CC">
      <w:rPr>
        <w:rFonts w:ascii="Arial" w:hAnsi="Arial" w:cs="Arial"/>
        <w:sz w:val="16"/>
        <w:szCs w:val="16"/>
      </w:rPr>
      <w:t xml:space="preserve">Bankverbindung: Raiffeisenbank </w:t>
    </w:r>
    <w:r>
      <w:rPr>
        <w:rFonts w:ascii="Arial" w:hAnsi="Arial" w:cs="Arial"/>
        <w:sz w:val="16"/>
        <w:szCs w:val="16"/>
      </w:rPr>
      <w:t>Hünenberg-</w:t>
    </w:r>
    <w:r w:rsidRPr="004A15CC">
      <w:rPr>
        <w:rFonts w:ascii="Arial" w:hAnsi="Arial" w:cs="Arial"/>
        <w:sz w:val="16"/>
        <w:szCs w:val="16"/>
      </w:rPr>
      <w:t xml:space="preserve">Risch </w:t>
    </w:r>
    <w:r w:rsidRPr="004A15CC">
      <w:rPr>
        <w:rFonts w:ascii="Arial" w:eastAsia="MS Gothic" w:hAnsi="Arial" w:cs="Arial"/>
        <w:sz w:val="16"/>
        <w:szCs w:val="16"/>
      </w:rPr>
      <w:t>| IBAN CH72 8080 8006 7238 9777 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71131" w14:textId="77777777" w:rsidR="00654A0D" w:rsidRDefault="00654A0D" w:rsidP="00281930">
      <w:pPr>
        <w:spacing w:after="0" w:line="240" w:lineRule="auto"/>
      </w:pPr>
      <w:r>
        <w:separator/>
      </w:r>
    </w:p>
  </w:footnote>
  <w:footnote w:type="continuationSeparator" w:id="0">
    <w:p w14:paraId="4A37E771" w14:textId="77777777" w:rsidR="00654A0D" w:rsidRDefault="00654A0D" w:rsidP="002819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393"/>
    <w:rsid w:val="00010CB1"/>
    <w:rsid w:val="00050554"/>
    <w:rsid w:val="00060FE5"/>
    <w:rsid w:val="00061C57"/>
    <w:rsid w:val="000630F8"/>
    <w:rsid w:val="00074EFD"/>
    <w:rsid w:val="000A584C"/>
    <w:rsid w:val="000A6863"/>
    <w:rsid w:val="000C1017"/>
    <w:rsid w:val="000C2783"/>
    <w:rsid w:val="000C6CAF"/>
    <w:rsid w:val="00117D3A"/>
    <w:rsid w:val="00132617"/>
    <w:rsid w:val="0013398F"/>
    <w:rsid w:val="001565E4"/>
    <w:rsid w:val="00166AB6"/>
    <w:rsid w:val="001762BD"/>
    <w:rsid w:val="00180DE9"/>
    <w:rsid w:val="00185F72"/>
    <w:rsid w:val="00191CEC"/>
    <w:rsid w:val="001956D6"/>
    <w:rsid w:val="001A2615"/>
    <w:rsid w:val="001B2AC0"/>
    <w:rsid w:val="001B7D74"/>
    <w:rsid w:val="001C6516"/>
    <w:rsid w:val="001D4B73"/>
    <w:rsid w:val="001E23FD"/>
    <w:rsid w:val="00210C0E"/>
    <w:rsid w:val="00230244"/>
    <w:rsid w:val="00240416"/>
    <w:rsid w:val="00242319"/>
    <w:rsid w:val="0027055C"/>
    <w:rsid w:val="002811A1"/>
    <w:rsid w:val="00281930"/>
    <w:rsid w:val="00293CEA"/>
    <w:rsid w:val="002A463F"/>
    <w:rsid w:val="002D4C0C"/>
    <w:rsid w:val="002E4B2D"/>
    <w:rsid w:val="00307BDA"/>
    <w:rsid w:val="003255AB"/>
    <w:rsid w:val="003425CD"/>
    <w:rsid w:val="003533FF"/>
    <w:rsid w:val="00372FF1"/>
    <w:rsid w:val="0039016F"/>
    <w:rsid w:val="00393F9C"/>
    <w:rsid w:val="003B315D"/>
    <w:rsid w:val="003C58E2"/>
    <w:rsid w:val="003D0363"/>
    <w:rsid w:val="003D41F0"/>
    <w:rsid w:val="003F318B"/>
    <w:rsid w:val="003F76AF"/>
    <w:rsid w:val="004076F6"/>
    <w:rsid w:val="0041387A"/>
    <w:rsid w:val="0044123C"/>
    <w:rsid w:val="0044307F"/>
    <w:rsid w:val="00446990"/>
    <w:rsid w:val="00451ACE"/>
    <w:rsid w:val="004A15CC"/>
    <w:rsid w:val="004A4FE6"/>
    <w:rsid w:val="004B1D3E"/>
    <w:rsid w:val="004F2EB7"/>
    <w:rsid w:val="004F6708"/>
    <w:rsid w:val="00530C4D"/>
    <w:rsid w:val="00555A8E"/>
    <w:rsid w:val="00584785"/>
    <w:rsid w:val="005A65E0"/>
    <w:rsid w:val="005C36BE"/>
    <w:rsid w:val="005C7F81"/>
    <w:rsid w:val="00605B26"/>
    <w:rsid w:val="00610286"/>
    <w:rsid w:val="006242D5"/>
    <w:rsid w:val="00643F01"/>
    <w:rsid w:val="00647913"/>
    <w:rsid w:val="00654A0D"/>
    <w:rsid w:val="00663143"/>
    <w:rsid w:val="00666AA3"/>
    <w:rsid w:val="00671EF3"/>
    <w:rsid w:val="006A2393"/>
    <w:rsid w:val="006A5EB0"/>
    <w:rsid w:val="006B4A2A"/>
    <w:rsid w:val="006C05A1"/>
    <w:rsid w:val="006D4EBB"/>
    <w:rsid w:val="006D7958"/>
    <w:rsid w:val="006F0759"/>
    <w:rsid w:val="0070116B"/>
    <w:rsid w:val="00730D0E"/>
    <w:rsid w:val="00745D38"/>
    <w:rsid w:val="00747E21"/>
    <w:rsid w:val="00752161"/>
    <w:rsid w:val="007618ED"/>
    <w:rsid w:val="00761A1F"/>
    <w:rsid w:val="00792499"/>
    <w:rsid w:val="007A0C2A"/>
    <w:rsid w:val="007C502C"/>
    <w:rsid w:val="007F6C52"/>
    <w:rsid w:val="008145BE"/>
    <w:rsid w:val="0084401E"/>
    <w:rsid w:val="00853AB5"/>
    <w:rsid w:val="00883932"/>
    <w:rsid w:val="00894C81"/>
    <w:rsid w:val="00897B7E"/>
    <w:rsid w:val="008A5EC7"/>
    <w:rsid w:val="008B44D5"/>
    <w:rsid w:val="008B7BEB"/>
    <w:rsid w:val="008D0564"/>
    <w:rsid w:val="008F5431"/>
    <w:rsid w:val="00940E43"/>
    <w:rsid w:val="009667CC"/>
    <w:rsid w:val="0097385F"/>
    <w:rsid w:val="009872AB"/>
    <w:rsid w:val="009A1045"/>
    <w:rsid w:val="009B7532"/>
    <w:rsid w:val="009C3FDA"/>
    <w:rsid w:val="009C789B"/>
    <w:rsid w:val="009D71CE"/>
    <w:rsid w:val="009E64DE"/>
    <w:rsid w:val="009F742E"/>
    <w:rsid w:val="00A13005"/>
    <w:rsid w:val="00A3369D"/>
    <w:rsid w:val="00A5302B"/>
    <w:rsid w:val="00A70235"/>
    <w:rsid w:val="00A8373F"/>
    <w:rsid w:val="00A85BA6"/>
    <w:rsid w:val="00A942D8"/>
    <w:rsid w:val="00AB45DE"/>
    <w:rsid w:val="00AC108B"/>
    <w:rsid w:val="00AE49C3"/>
    <w:rsid w:val="00AF47AD"/>
    <w:rsid w:val="00B67B2B"/>
    <w:rsid w:val="00BA00D2"/>
    <w:rsid w:val="00BB546F"/>
    <w:rsid w:val="00BC2796"/>
    <w:rsid w:val="00BF14B9"/>
    <w:rsid w:val="00BF6DF3"/>
    <w:rsid w:val="00C12F18"/>
    <w:rsid w:val="00C35C83"/>
    <w:rsid w:val="00C57349"/>
    <w:rsid w:val="00C9208C"/>
    <w:rsid w:val="00CA7F97"/>
    <w:rsid w:val="00CD59F0"/>
    <w:rsid w:val="00CE0504"/>
    <w:rsid w:val="00D3193E"/>
    <w:rsid w:val="00D4062F"/>
    <w:rsid w:val="00D46BF5"/>
    <w:rsid w:val="00D50343"/>
    <w:rsid w:val="00D74F15"/>
    <w:rsid w:val="00D800CC"/>
    <w:rsid w:val="00D9363C"/>
    <w:rsid w:val="00DA0060"/>
    <w:rsid w:val="00DA335E"/>
    <w:rsid w:val="00DC1133"/>
    <w:rsid w:val="00DC287F"/>
    <w:rsid w:val="00DC441B"/>
    <w:rsid w:val="00DD0A4D"/>
    <w:rsid w:val="00E17F33"/>
    <w:rsid w:val="00E2014E"/>
    <w:rsid w:val="00E338F1"/>
    <w:rsid w:val="00E34D88"/>
    <w:rsid w:val="00E934A3"/>
    <w:rsid w:val="00E96172"/>
    <w:rsid w:val="00EA60E0"/>
    <w:rsid w:val="00EC537C"/>
    <w:rsid w:val="00EE4C86"/>
    <w:rsid w:val="00F13FF3"/>
    <w:rsid w:val="00F406A6"/>
    <w:rsid w:val="00F46FFD"/>
    <w:rsid w:val="00F4707B"/>
    <w:rsid w:val="00F84C40"/>
    <w:rsid w:val="00FB51A8"/>
    <w:rsid w:val="00FC4524"/>
    <w:rsid w:val="00FC57DD"/>
    <w:rsid w:val="00FE5E0C"/>
    <w:rsid w:val="00FF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F75A646"/>
  <w15:chartTrackingRefBased/>
  <w15:docId w15:val="{363D4FBD-BB97-41A8-A8DB-36026864C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enderzeile">
    <w:name w:val="Senderzeile"/>
    <w:basedOn w:val="Standard"/>
    <w:rsid w:val="00061C57"/>
    <w:pPr>
      <w:spacing w:after="0" w:line="240" w:lineRule="auto"/>
    </w:pPr>
    <w:rPr>
      <w:rFonts w:ascii="Arial" w:eastAsia="Times New Roman" w:hAnsi="Arial" w:cs="Times New Roman"/>
      <w:spacing w:val="6"/>
      <w:sz w:val="14"/>
      <w:szCs w:val="20"/>
      <w:u w:val="single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281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1930"/>
  </w:style>
  <w:style w:type="paragraph" w:styleId="Fuzeile">
    <w:name w:val="footer"/>
    <w:basedOn w:val="Standard"/>
    <w:link w:val="FuzeileZchn"/>
    <w:uiPriority w:val="99"/>
    <w:unhideWhenUsed/>
    <w:rsid w:val="00281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1930"/>
  </w:style>
  <w:style w:type="character" w:styleId="Hyperlink">
    <w:name w:val="Hyperlink"/>
    <w:basedOn w:val="Absatz-Standardschriftart"/>
    <w:uiPriority w:val="99"/>
    <w:unhideWhenUsed/>
    <w:rsid w:val="00C9208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9208C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6D4E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jpg@01D5DE67.730D58F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mailto:florian.hofer@zugerwanderwege.ch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ugerwanderwege.ch" TargetMode="External"/><Relationship Id="rId1" Type="http://schemas.openxmlformats.org/officeDocument/2006/relationships/hyperlink" Target="mailto:info@zugerwanderwege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00844-FF5E-4AAD-BC7F-14A94288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2149</Characters>
  <Application>Microsoft Office Word</Application>
  <DocSecurity>0</DocSecurity>
  <Lines>17</Lines>
  <Paragraphs>4</Paragraphs>
  <ScaleCrop>false</ScaleCrop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eny Renggli</dc:creator>
  <cp:keywords/>
  <dc:description/>
  <cp:lastModifiedBy>Hofer Florian</cp:lastModifiedBy>
  <cp:revision>144</cp:revision>
  <cp:lastPrinted>2023-11-21T12:59:00Z</cp:lastPrinted>
  <dcterms:created xsi:type="dcterms:W3CDTF">2023-11-21T12:50:00Z</dcterms:created>
  <dcterms:modified xsi:type="dcterms:W3CDTF">2024-05-30T11:05:00Z</dcterms:modified>
</cp:coreProperties>
</file>